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801"/>
        <w:tblW w:w="10326" w:type="dxa"/>
        <w:tblLook w:val="04A0" w:firstRow="1" w:lastRow="0" w:firstColumn="1" w:lastColumn="0" w:noHBand="0" w:noVBand="1"/>
      </w:tblPr>
      <w:tblGrid>
        <w:gridCol w:w="10326"/>
      </w:tblGrid>
      <w:tr w:rsidR="00C211B0" w:rsidRPr="00D343BA" w14:paraId="53E016F8" w14:textId="77777777" w:rsidTr="00100179">
        <w:tc>
          <w:tcPr>
            <w:tcW w:w="10326" w:type="dxa"/>
            <w:shd w:val="clear" w:color="auto" w:fill="D9D9D9" w:themeFill="background1" w:themeFillShade="D9"/>
          </w:tcPr>
          <w:p w14:paraId="4A14B12C" w14:textId="77777777" w:rsidR="00C211B0" w:rsidRPr="00243B12" w:rsidRDefault="00C211B0" w:rsidP="00C211B0">
            <w:pPr>
              <w:pStyle w:val="Heading3"/>
              <w:outlineLvl w:val="2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243B12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Closing checklist</w:t>
            </w: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softHyphen/>
              <w:t xml:space="preserve">- </w:t>
            </w:r>
            <w:r w:rsidRPr="002A1CEE">
              <w:rPr>
                <w:rStyle w:val="normaltextrun"/>
                <w:rFonts w:ascii="Verdana" w:hAnsi="Verdana"/>
                <w:color w:val="000000"/>
                <w:sz w:val="20"/>
                <w:szCs w:val="20"/>
                <w:shd w:val="clear" w:color="auto" w:fill="D9D9D9" w:themeFill="background1" w:themeFillShade="D9"/>
              </w:rPr>
              <w:t>This record is the standard closing tasks for this work area. All checks should be completed in practice.</w:t>
            </w:r>
          </w:p>
          <w:p w14:paraId="16DDBE74" w14:textId="77777777" w:rsidR="00C211B0" w:rsidRPr="00D343BA" w:rsidRDefault="00C211B0" w:rsidP="00C211B0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211B0" w:rsidRPr="00D343BA" w14:paraId="6DDFC91D" w14:textId="77777777" w:rsidTr="00C211B0">
        <w:tc>
          <w:tcPr>
            <w:tcW w:w="10326" w:type="dxa"/>
          </w:tcPr>
          <w:p w14:paraId="56DE1616" w14:textId="2AEEABE7" w:rsidR="00C211B0" w:rsidRPr="00D22D93" w:rsidRDefault="00C211B0" w:rsidP="00C211B0">
            <w:pPr>
              <w:rPr>
                <w:rFonts w:ascii="Verdana" w:hAnsi="Verdana"/>
                <w:sz w:val="24"/>
                <w:szCs w:val="24"/>
              </w:rPr>
            </w:pPr>
            <w:r w:rsidRPr="00D22D93">
              <w:rPr>
                <w:rFonts w:ascii="Verdana" w:hAnsi="Verdana"/>
                <w:sz w:val="24"/>
                <w:szCs w:val="24"/>
              </w:rPr>
              <w:t>Opening check tasks have been completed</w:t>
            </w:r>
          </w:p>
          <w:p w14:paraId="21023CB6" w14:textId="77777777" w:rsidR="00C211B0" w:rsidRPr="00D22D93" w:rsidRDefault="00C211B0" w:rsidP="00C211B0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</w:tr>
      <w:tr w:rsidR="00C211B0" w:rsidRPr="00D343BA" w14:paraId="653870F8" w14:textId="77777777" w:rsidTr="00C211B0">
        <w:tc>
          <w:tcPr>
            <w:tcW w:w="10326" w:type="dxa"/>
          </w:tcPr>
          <w:p w14:paraId="3D3343D0" w14:textId="6A7DD3CA" w:rsidR="00C211B0" w:rsidRPr="00D22D93" w:rsidRDefault="00C211B0" w:rsidP="00C211B0">
            <w:pPr>
              <w:rPr>
                <w:rFonts w:ascii="Verdana" w:hAnsi="Verdana"/>
                <w:sz w:val="24"/>
                <w:szCs w:val="24"/>
              </w:rPr>
            </w:pPr>
            <w:r w:rsidRPr="00D22D93">
              <w:rPr>
                <w:rFonts w:ascii="Verdana" w:hAnsi="Verdana"/>
                <w:sz w:val="24"/>
                <w:szCs w:val="24"/>
              </w:rPr>
              <w:t>Please allow enough time to load</w:t>
            </w:r>
            <w:r w:rsidR="002A1CEE" w:rsidRPr="00D22D93">
              <w:rPr>
                <w:rFonts w:ascii="Verdana" w:hAnsi="Verdana"/>
                <w:sz w:val="24"/>
                <w:szCs w:val="24"/>
              </w:rPr>
              <w:t xml:space="preserve">, wash </w:t>
            </w:r>
            <w:r w:rsidRPr="00D22D93">
              <w:rPr>
                <w:rFonts w:ascii="Verdana" w:hAnsi="Verdana"/>
                <w:sz w:val="24"/>
                <w:szCs w:val="24"/>
              </w:rPr>
              <w:t>and unload the dishwasher when closing down</w:t>
            </w:r>
          </w:p>
          <w:p w14:paraId="72BD5A27" w14:textId="77777777" w:rsidR="00C211B0" w:rsidRPr="00D22D93" w:rsidRDefault="00C211B0" w:rsidP="00C211B0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C211B0" w:rsidRPr="00D343BA" w14:paraId="1EA0F2B8" w14:textId="77777777" w:rsidTr="00C211B0">
        <w:tc>
          <w:tcPr>
            <w:tcW w:w="10326" w:type="dxa"/>
          </w:tcPr>
          <w:p w14:paraId="4152BC06" w14:textId="77777777" w:rsidR="00C211B0" w:rsidRPr="00D22D93" w:rsidRDefault="00C211B0" w:rsidP="00C211B0">
            <w:pPr>
              <w:rPr>
                <w:rFonts w:ascii="Verdana" w:hAnsi="Verdana" w:cs="Calibri"/>
                <w:sz w:val="24"/>
                <w:szCs w:val="24"/>
              </w:rPr>
            </w:pPr>
            <w:r w:rsidRPr="00D22D93">
              <w:rPr>
                <w:rFonts w:ascii="Verdana" w:hAnsi="Verdana" w:cs="Calibri"/>
                <w:sz w:val="24"/>
                <w:szCs w:val="24"/>
              </w:rPr>
              <w:t>All dirty / used cloths used have been disposed of</w:t>
            </w:r>
          </w:p>
          <w:p w14:paraId="1E041B88" w14:textId="77777777" w:rsidR="00C211B0" w:rsidRPr="00D22D93" w:rsidRDefault="00C211B0" w:rsidP="00C211B0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C211B0" w:rsidRPr="00D343BA" w14:paraId="19A6472A" w14:textId="77777777" w:rsidTr="00C211B0">
        <w:tc>
          <w:tcPr>
            <w:tcW w:w="10326" w:type="dxa"/>
          </w:tcPr>
          <w:p w14:paraId="1F8C4D2B" w14:textId="77777777" w:rsidR="00C211B0" w:rsidRPr="00D22D93" w:rsidRDefault="00C211B0" w:rsidP="00C211B0">
            <w:pPr>
              <w:rPr>
                <w:rFonts w:ascii="Verdana" w:hAnsi="Verdana" w:cs="Calibri"/>
                <w:sz w:val="24"/>
                <w:szCs w:val="24"/>
              </w:rPr>
            </w:pPr>
            <w:r w:rsidRPr="00D22D93">
              <w:rPr>
                <w:rFonts w:ascii="Verdana" w:hAnsi="Verdana" w:cs="Calibri"/>
                <w:sz w:val="24"/>
                <w:szCs w:val="24"/>
              </w:rPr>
              <w:t>Remove all food from fridges and freezers</w:t>
            </w:r>
          </w:p>
          <w:p w14:paraId="647939AB" w14:textId="77777777" w:rsidR="00C211B0" w:rsidRPr="00D22D93" w:rsidRDefault="00C211B0" w:rsidP="00C211B0">
            <w:pPr>
              <w:rPr>
                <w:rFonts w:ascii="Verdana" w:hAnsi="Verdana" w:cs="Calibri"/>
                <w:sz w:val="24"/>
                <w:szCs w:val="24"/>
              </w:rPr>
            </w:pPr>
          </w:p>
        </w:tc>
      </w:tr>
      <w:tr w:rsidR="00C211B0" w:rsidRPr="00D343BA" w14:paraId="112787E7" w14:textId="77777777" w:rsidTr="00C211B0">
        <w:tc>
          <w:tcPr>
            <w:tcW w:w="10326" w:type="dxa"/>
          </w:tcPr>
          <w:p w14:paraId="1B04DB45" w14:textId="77777777" w:rsidR="00C211B0" w:rsidRPr="00D22D93" w:rsidRDefault="00C211B0" w:rsidP="00C211B0">
            <w:pPr>
              <w:rPr>
                <w:rFonts w:ascii="Verdana" w:hAnsi="Verdana"/>
                <w:sz w:val="24"/>
                <w:szCs w:val="24"/>
              </w:rPr>
            </w:pPr>
            <w:r w:rsidRPr="00D22D93">
              <w:rPr>
                <w:rFonts w:ascii="Verdana" w:hAnsi="Verdana"/>
                <w:sz w:val="24"/>
                <w:szCs w:val="24"/>
              </w:rPr>
              <w:t>Fridges and freezers electric supply to be left on</w:t>
            </w:r>
          </w:p>
          <w:p w14:paraId="245CA4B5" w14:textId="77777777" w:rsidR="00C211B0" w:rsidRPr="00D22D93" w:rsidRDefault="00C211B0" w:rsidP="00C211B0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C211B0" w:rsidRPr="00D343BA" w14:paraId="6C31F028" w14:textId="77777777" w:rsidTr="00C211B0">
        <w:tc>
          <w:tcPr>
            <w:tcW w:w="10326" w:type="dxa"/>
          </w:tcPr>
          <w:p w14:paraId="34955BB8" w14:textId="77777777" w:rsidR="00C211B0" w:rsidRPr="00D22D93" w:rsidRDefault="00C211B0" w:rsidP="00C211B0">
            <w:pPr>
              <w:rPr>
                <w:rFonts w:ascii="Verdana" w:hAnsi="Verdana"/>
                <w:sz w:val="24"/>
                <w:szCs w:val="24"/>
              </w:rPr>
            </w:pPr>
            <w:r w:rsidRPr="00D22D93">
              <w:rPr>
                <w:rFonts w:ascii="Verdana" w:hAnsi="Verdana"/>
                <w:sz w:val="24"/>
                <w:szCs w:val="24"/>
              </w:rPr>
              <w:t>Fridges and freezers doors closed</w:t>
            </w:r>
          </w:p>
          <w:p w14:paraId="60EC8187" w14:textId="77777777" w:rsidR="00C211B0" w:rsidRPr="00D22D93" w:rsidRDefault="00C211B0" w:rsidP="00C211B0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C211B0" w:rsidRPr="00D343BA" w14:paraId="218D3039" w14:textId="77777777" w:rsidTr="00C211B0">
        <w:tc>
          <w:tcPr>
            <w:tcW w:w="10326" w:type="dxa"/>
          </w:tcPr>
          <w:p w14:paraId="52D71FBF" w14:textId="77777777" w:rsidR="00C211B0" w:rsidRPr="00D22D93" w:rsidRDefault="00C211B0" w:rsidP="00C211B0">
            <w:pPr>
              <w:rPr>
                <w:rFonts w:ascii="Verdana" w:hAnsi="Verdana" w:cs="Calibri"/>
                <w:sz w:val="24"/>
                <w:szCs w:val="24"/>
              </w:rPr>
            </w:pPr>
            <w:r w:rsidRPr="00D22D93">
              <w:rPr>
                <w:rFonts w:ascii="Verdana" w:hAnsi="Verdana" w:cs="Calibri"/>
                <w:sz w:val="24"/>
                <w:szCs w:val="24"/>
              </w:rPr>
              <w:t>Electrical equipment switched off for boiler and dishwasher - Only</w:t>
            </w:r>
          </w:p>
          <w:p w14:paraId="21E9CDE9" w14:textId="77777777" w:rsidR="00C211B0" w:rsidRPr="00D22D93" w:rsidRDefault="00C211B0" w:rsidP="00C211B0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C211B0" w:rsidRPr="00D343BA" w14:paraId="00F32897" w14:textId="77777777" w:rsidTr="00C211B0">
        <w:tc>
          <w:tcPr>
            <w:tcW w:w="10326" w:type="dxa"/>
          </w:tcPr>
          <w:p w14:paraId="045C71AC" w14:textId="77777777" w:rsidR="00C211B0" w:rsidRPr="00D22D93" w:rsidRDefault="00C211B0" w:rsidP="00C211B0">
            <w:pPr>
              <w:rPr>
                <w:rFonts w:ascii="Verdana" w:hAnsi="Verdana"/>
                <w:sz w:val="24"/>
                <w:szCs w:val="24"/>
              </w:rPr>
            </w:pPr>
            <w:r w:rsidRPr="00D22D93">
              <w:rPr>
                <w:rFonts w:ascii="Verdana" w:hAnsi="Verdana"/>
                <w:sz w:val="24"/>
                <w:szCs w:val="24"/>
              </w:rPr>
              <w:t>If any breakages have occurred, please ensure these have been cleared and all broken debris has been set aside, ideally in a cardboard box</w:t>
            </w:r>
          </w:p>
          <w:p w14:paraId="407FC69C" w14:textId="21458DC5" w:rsidR="00C211B0" w:rsidRPr="00D22D93" w:rsidRDefault="00C211B0" w:rsidP="00C211B0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C211B0" w:rsidRPr="00D343BA" w14:paraId="50AB7C9F" w14:textId="77777777" w:rsidTr="00C211B0">
        <w:tc>
          <w:tcPr>
            <w:tcW w:w="10326" w:type="dxa"/>
          </w:tcPr>
          <w:p w14:paraId="2871250F" w14:textId="77777777" w:rsidR="00C211B0" w:rsidRPr="00D22D93" w:rsidRDefault="00C211B0" w:rsidP="00C211B0">
            <w:pPr>
              <w:rPr>
                <w:rFonts w:ascii="Verdana" w:hAnsi="Verdana" w:cs="Calibri"/>
                <w:sz w:val="24"/>
                <w:szCs w:val="24"/>
              </w:rPr>
            </w:pPr>
            <w:r w:rsidRPr="00D22D93">
              <w:rPr>
                <w:rFonts w:ascii="Verdana" w:hAnsi="Verdana" w:cs="Calibri"/>
                <w:sz w:val="24"/>
                <w:szCs w:val="24"/>
              </w:rPr>
              <w:t>All food clearly and correctly labelled with day of production, use by date, allergen content and the name of the member of staff who produced it</w:t>
            </w:r>
          </w:p>
          <w:p w14:paraId="0B68DB23" w14:textId="69818250" w:rsidR="00C211B0" w:rsidRPr="00D22D93" w:rsidRDefault="00C211B0" w:rsidP="00C211B0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C211B0" w:rsidRPr="00D343BA" w14:paraId="03E2DB58" w14:textId="77777777" w:rsidTr="00C211B0">
        <w:tc>
          <w:tcPr>
            <w:tcW w:w="10326" w:type="dxa"/>
          </w:tcPr>
          <w:p w14:paraId="5DD8B9DD" w14:textId="77777777" w:rsidR="00C211B0" w:rsidRPr="00D22D93" w:rsidRDefault="00C211B0" w:rsidP="00C211B0">
            <w:pPr>
              <w:rPr>
                <w:rFonts w:ascii="Verdana" w:hAnsi="Verdana"/>
                <w:sz w:val="24"/>
                <w:szCs w:val="24"/>
              </w:rPr>
            </w:pPr>
            <w:r w:rsidRPr="00D22D93">
              <w:rPr>
                <w:rFonts w:ascii="Verdana" w:hAnsi="Verdana"/>
                <w:sz w:val="24"/>
                <w:szCs w:val="24"/>
              </w:rPr>
              <w:t>Windows have been closed</w:t>
            </w:r>
          </w:p>
          <w:p w14:paraId="5E5F2A33" w14:textId="77777777" w:rsidR="00C211B0" w:rsidRPr="00D22D93" w:rsidRDefault="00C211B0" w:rsidP="00C211B0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C211B0" w:rsidRPr="00D343BA" w14:paraId="28AF366F" w14:textId="77777777" w:rsidTr="00C211B0">
        <w:tc>
          <w:tcPr>
            <w:tcW w:w="10326" w:type="dxa"/>
          </w:tcPr>
          <w:p w14:paraId="31057944" w14:textId="77777777" w:rsidR="00C211B0" w:rsidRPr="00D22D93" w:rsidRDefault="00C211B0" w:rsidP="00C211B0">
            <w:pPr>
              <w:rPr>
                <w:rFonts w:ascii="Verdana" w:hAnsi="Verdana"/>
                <w:sz w:val="24"/>
                <w:szCs w:val="24"/>
              </w:rPr>
            </w:pPr>
            <w:r w:rsidRPr="00D22D93">
              <w:rPr>
                <w:rFonts w:ascii="Verdana" w:hAnsi="Verdana"/>
                <w:sz w:val="24"/>
                <w:szCs w:val="24"/>
              </w:rPr>
              <w:t>Cleaning schedule tasks have been completed</w:t>
            </w:r>
          </w:p>
          <w:p w14:paraId="3A09E551" w14:textId="77777777" w:rsidR="00C211B0" w:rsidRPr="00D22D93" w:rsidRDefault="00C211B0" w:rsidP="00C211B0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C211B0" w:rsidRPr="00D343BA" w14:paraId="37486908" w14:textId="77777777" w:rsidTr="00C211B0">
        <w:tc>
          <w:tcPr>
            <w:tcW w:w="10326" w:type="dxa"/>
          </w:tcPr>
          <w:p w14:paraId="64C80A47" w14:textId="2484A7A0" w:rsidR="00C211B0" w:rsidRPr="00D22D93" w:rsidRDefault="00C211B0" w:rsidP="00C211B0">
            <w:pPr>
              <w:rPr>
                <w:rFonts w:ascii="Verdana" w:hAnsi="Verdana"/>
                <w:color w:val="FF0000"/>
                <w:sz w:val="24"/>
                <w:szCs w:val="24"/>
              </w:rPr>
            </w:pPr>
            <w:r w:rsidRPr="00D22D93">
              <w:rPr>
                <w:rFonts w:ascii="Verdana" w:hAnsi="Verdana"/>
                <w:sz w:val="24"/>
                <w:szCs w:val="24"/>
              </w:rPr>
              <w:t xml:space="preserve">All waste has been removed </w:t>
            </w:r>
          </w:p>
          <w:p w14:paraId="693F2A58" w14:textId="77777777" w:rsidR="00C211B0" w:rsidRPr="00D22D93" w:rsidRDefault="00C211B0" w:rsidP="00C211B0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4801F549" w14:textId="77777777" w:rsidR="009A59B6" w:rsidRDefault="3A57C7FF" w:rsidP="34947CFE">
      <w:pPr>
        <w:spacing w:after="0"/>
        <w:rPr>
          <w:rFonts w:ascii="Verdana" w:hAnsi="Verdana"/>
          <w:b/>
          <w:bCs/>
          <w:sz w:val="20"/>
          <w:szCs w:val="20"/>
        </w:rPr>
      </w:pPr>
      <w:r w:rsidRPr="34947CFE">
        <w:rPr>
          <w:rFonts w:ascii="Verdana" w:hAnsi="Verdana"/>
          <w:b/>
          <w:bCs/>
          <w:sz w:val="20"/>
          <w:szCs w:val="20"/>
        </w:rPr>
        <w:t xml:space="preserve">                                                      </w:t>
      </w:r>
    </w:p>
    <w:p w14:paraId="5EFA7CED" w14:textId="48756F8E" w:rsidR="00E5732C" w:rsidRDefault="00E5732C" w:rsidP="00267029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7CBEED82" w14:textId="3D680064" w:rsidR="009941CD" w:rsidRDefault="009941CD" w:rsidP="00101CF6">
      <w:pPr>
        <w:spacing w:after="0"/>
        <w:rPr>
          <w:b/>
          <w:sz w:val="20"/>
        </w:rPr>
      </w:pPr>
    </w:p>
    <w:p w14:paraId="59E3C468" w14:textId="11F2BFF2" w:rsidR="00101CF6" w:rsidRDefault="00101CF6" w:rsidP="00101CF6">
      <w:pPr>
        <w:spacing w:after="0"/>
        <w:rPr>
          <w:b/>
          <w:sz w:val="20"/>
        </w:rPr>
      </w:pPr>
    </w:p>
    <w:p w14:paraId="28BA6B8D" w14:textId="77777777" w:rsidR="00101CF6" w:rsidRDefault="00101CF6" w:rsidP="00101CF6">
      <w:pPr>
        <w:spacing w:after="0"/>
        <w:rPr>
          <w:b/>
          <w:sz w:val="20"/>
        </w:rPr>
      </w:pPr>
    </w:p>
    <w:p w14:paraId="50E0EBA9" w14:textId="33A9BFBD" w:rsidR="34947CFE" w:rsidRDefault="34947CFE" w:rsidP="34947CFE"/>
    <w:sectPr w:rsidR="34947CFE" w:rsidSect="00521EA7">
      <w:headerReference w:type="default" r:id="rId10"/>
      <w:footerReference w:type="default" r:id="rId11"/>
      <w:pgSz w:w="11906" w:h="16838"/>
      <w:pgMar w:top="720" w:right="720" w:bottom="720" w:left="720" w:header="426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BD6D1" w14:textId="77777777" w:rsidR="00087100" w:rsidRDefault="00087100" w:rsidP="00B767C5">
      <w:pPr>
        <w:spacing w:after="0" w:line="240" w:lineRule="auto"/>
      </w:pPr>
      <w:r>
        <w:separator/>
      </w:r>
    </w:p>
  </w:endnote>
  <w:endnote w:type="continuationSeparator" w:id="0">
    <w:p w14:paraId="303F1A46" w14:textId="77777777" w:rsidR="00087100" w:rsidRDefault="00087100" w:rsidP="00B767C5">
      <w:pPr>
        <w:spacing w:after="0" w:line="240" w:lineRule="auto"/>
      </w:pPr>
      <w:r>
        <w:continuationSeparator/>
      </w:r>
    </w:p>
  </w:endnote>
  <w:endnote w:type="continuationNotice" w:id="1">
    <w:p w14:paraId="45284589" w14:textId="77777777" w:rsidR="00087100" w:rsidRDefault="000871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CE3B7" w14:textId="4D918C70" w:rsidR="009941CD" w:rsidRDefault="009941CD" w:rsidP="009941C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4461B" w14:textId="77777777" w:rsidR="00087100" w:rsidRDefault="00087100" w:rsidP="00B767C5">
      <w:pPr>
        <w:spacing w:after="0" w:line="240" w:lineRule="auto"/>
      </w:pPr>
      <w:r>
        <w:separator/>
      </w:r>
    </w:p>
  </w:footnote>
  <w:footnote w:type="continuationSeparator" w:id="0">
    <w:p w14:paraId="745D94C4" w14:textId="77777777" w:rsidR="00087100" w:rsidRDefault="00087100" w:rsidP="00B767C5">
      <w:pPr>
        <w:spacing w:after="0" w:line="240" w:lineRule="auto"/>
      </w:pPr>
      <w:r>
        <w:continuationSeparator/>
      </w:r>
    </w:p>
  </w:footnote>
  <w:footnote w:type="continuationNotice" w:id="1">
    <w:p w14:paraId="20306E56" w14:textId="77777777" w:rsidR="00087100" w:rsidRDefault="000871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38B20" w14:textId="3A703B32" w:rsidR="00B767C5" w:rsidRDefault="0020231F" w:rsidP="0020231F">
    <w:pPr>
      <w:ind w:left="-851"/>
      <w:jc w:val="center"/>
      <w:rPr>
        <w:rFonts w:ascii="Verdana" w:eastAsia="Verdana" w:hAnsi="Verdana" w:cs="Verdana"/>
        <w:b/>
        <w:bCs/>
        <w:color w:val="000000" w:themeColor="text1"/>
        <w:sz w:val="24"/>
        <w:szCs w:val="24"/>
      </w:rPr>
    </w:pPr>
    <w:r>
      <w:rPr>
        <w:rFonts w:ascii="Verdana" w:eastAsia="Verdana" w:hAnsi="Verdana" w:cs="Verdana"/>
        <w:b/>
        <w:bCs/>
        <w:color w:val="000000" w:themeColor="text1"/>
        <w:sz w:val="24"/>
        <w:szCs w:val="24"/>
      </w:rPr>
      <w:t>Es</w:t>
    </w:r>
    <w:r w:rsidR="003A323B">
      <w:rPr>
        <w:rFonts w:ascii="Verdana" w:eastAsia="Verdana" w:hAnsi="Verdana" w:cs="Verdana"/>
        <w:b/>
        <w:bCs/>
        <w:color w:val="000000" w:themeColor="text1"/>
        <w:sz w:val="24"/>
        <w:szCs w:val="24"/>
      </w:rPr>
      <w:t>t</w:t>
    </w:r>
    <w:r>
      <w:rPr>
        <w:rFonts w:ascii="Verdana" w:eastAsia="Verdana" w:hAnsi="Verdana" w:cs="Verdana"/>
        <w:b/>
        <w:bCs/>
        <w:color w:val="000000" w:themeColor="text1"/>
        <w:sz w:val="24"/>
        <w:szCs w:val="24"/>
      </w:rPr>
      <w:t>her Parki</w:t>
    </w:r>
    <w:r w:rsidR="003A323B">
      <w:rPr>
        <w:rFonts w:ascii="Verdana" w:eastAsia="Verdana" w:hAnsi="Verdana" w:cs="Verdana"/>
        <w:b/>
        <w:bCs/>
        <w:color w:val="000000" w:themeColor="text1"/>
        <w:sz w:val="24"/>
        <w:szCs w:val="24"/>
      </w:rPr>
      <w:t>n</w:t>
    </w:r>
    <w:r>
      <w:rPr>
        <w:rFonts w:ascii="Verdana" w:eastAsia="Verdana" w:hAnsi="Verdana" w:cs="Verdana"/>
        <w:b/>
        <w:bCs/>
        <w:color w:val="000000" w:themeColor="text1"/>
        <w:sz w:val="24"/>
        <w:szCs w:val="24"/>
      </w:rPr>
      <w:t xml:space="preserve"> Closing checklist – Please display</w:t>
    </w:r>
  </w:p>
  <w:p w14:paraId="212B053D" w14:textId="77777777" w:rsidR="00C211B0" w:rsidRPr="0020231F" w:rsidRDefault="00C211B0" w:rsidP="0020231F">
    <w:pPr>
      <w:ind w:left="-851"/>
      <w:jc w:val="center"/>
      <w:rPr>
        <w:b/>
        <w:bCs/>
        <w:sz w:val="24"/>
        <w:szCs w:val="24"/>
      </w:rPr>
    </w:pPr>
  </w:p>
  <w:p w14:paraId="1E9ADBBC" w14:textId="2B39958F" w:rsidR="00B767C5" w:rsidRPr="00F728E8" w:rsidRDefault="00B767C5" w:rsidP="34947CFE">
    <w:pPr>
      <w:pStyle w:val="Header"/>
      <w:rPr>
        <w:rFonts w:ascii="Verdana" w:eastAsia="Verdana" w:hAnsi="Verdana" w:cs="Verdana"/>
        <w:sz w:val="28"/>
        <w:szCs w:val="28"/>
        <w:u w:val="single"/>
      </w:rPr>
    </w:pPr>
  </w:p>
  <w:p w14:paraId="30606D6A" w14:textId="4C8A80DE" w:rsidR="34947CFE" w:rsidRDefault="34947CFE" w:rsidP="34947CFE">
    <w:pPr>
      <w:pStyle w:val="Header"/>
      <w:rPr>
        <w:rFonts w:ascii="Verdana" w:eastAsia="Verdana" w:hAnsi="Verdana" w:cs="Verdana"/>
        <w:sz w:val="28"/>
        <w:szCs w:val="2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7C5"/>
    <w:rsid w:val="0007172F"/>
    <w:rsid w:val="00087100"/>
    <w:rsid w:val="00100179"/>
    <w:rsid w:val="00101CF6"/>
    <w:rsid w:val="0015318E"/>
    <w:rsid w:val="0016791C"/>
    <w:rsid w:val="0020231F"/>
    <w:rsid w:val="00243B12"/>
    <w:rsid w:val="00267029"/>
    <w:rsid w:val="002A1CEE"/>
    <w:rsid w:val="002F53F6"/>
    <w:rsid w:val="00371AE7"/>
    <w:rsid w:val="00382CD0"/>
    <w:rsid w:val="003A323B"/>
    <w:rsid w:val="003D39DA"/>
    <w:rsid w:val="00400DF8"/>
    <w:rsid w:val="004443C1"/>
    <w:rsid w:val="004565CF"/>
    <w:rsid w:val="00460944"/>
    <w:rsid w:val="004B4BAB"/>
    <w:rsid w:val="00520CB0"/>
    <w:rsid w:val="00521EA7"/>
    <w:rsid w:val="005405DB"/>
    <w:rsid w:val="0056421F"/>
    <w:rsid w:val="00575FA7"/>
    <w:rsid w:val="005B3B8F"/>
    <w:rsid w:val="005D0664"/>
    <w:rsid w:val="00651BA4"/>
    <w:rsid w:val="00693421"/>
    <w:rsid w:val="007771FC"/>
    <w:rsid w:val="007C4931"/>
    <w:rsid w:val="008409A4"/>
    <w:rsid w:val="00950CA5"/>
    <w:rsid w:val="0099048A"/>
    <w:rsid w:val="009941CD"/>
    <w:rsid w:val="009A59B6"/>
    <w:rsid w:val="00A12DFF"/>
    <w:rsid w:val="00A35BF5"/>
    <w:rsid w:val="00A8739A"/>
    <w:rsid w:val="00AB20F3"/>
    <w:rsid w:val="00B021D8"/>
    <w:rsid w:val="00B249B8"/>
    <w:rsid w:val="00B374F8"/>
    <w:rsid w:val="00B50AD2"/>
    <w:rsid w:val="00B5767E"/>
    <w:rsid w:val="00B74235"/>
    <w:rsid w:val="00B767C5"/>
    <w:rsid w:val="00B9659D"/>
    <w:rsid w:val="00BE237D"/>
    <w:rsid w:val="00C211B0"/>
    <w:rsid w:val="00C66B0C"/>
    <w:rsid w:val="00C72AE2"/>
    <w:rsid w:val="00CA4F1C"/>
    <w:rsid w:val="00CE5C26"/>
    <w:rsid w:val="00D16278"/>
    <w:rsid w:val="00D22D93"/>
    <w:rsid w:val="00D343BA"/>
    <w:rsid w:val="00D63930"/>
    <w:rsid w:val="00D915B8"/>
    <w:rsid w:val="00E5732C"/>
    <w:rsid w:val="00EB243D"/>
    <w:rsid w:val="00EF0699"/>
    <w:rsid w:val="00EF6C95"/>
    <w:rsid w:val="00F20751"/>
    <w:rsid w:val="00F37717"/>
    <w:rsid w:val="00F40B97"/>
    <w:rsid w:val="00F72070"/>
    <w:rsid w:val="00F728E8"/>
    <w:rsid w:val="00F74037"/>
    <w:rsid w:val="00FB16AD"/>
    <w:rsid w:val="0136267A"/>
    <w:rsid w:val="01CE65C6"/>
    <w:rsid w:val="0290B35B"/>
    <w:rsid w:val="03513D15"/>
    <w:rsid w:val="060C42AA"/>
    <w:rsid w:val="0A1DA100"/>
    <w:rsid w:val="0B60EC82"/>
    <w:rsid w:val="0B924FCD"/>
    <w:rsid w:val="0BF488DA"/>
    <w:rsid w:val="0CABCA11"/>
    <w:rsid w:val="0D08A104"/>
    <w:rsid w:val="131593DD"/>
    <w:rsid w:val="13AFEF4F"/>
    <w:rsid w:val="14689CCB"/>
    <w:rsid w:val="1481F6E5"/>
    <w:rsid w:val="14CC6E78"/>
    <w:rsid w:val="154F6E6A"/>
    <w:rsid w:val="164DC5EE"/>
    <w:rsid w:val="1740515E"/>
    <w:rsid w:val="18D633ED"/>
    <w:rsid w:val="195C5D8C"/>
    <w:rsid w:val="19825103"/>
    <w:rsid w:val="1DDA8FD3"/>
    <w:rsid w:val="1EBFC408"/>
    <w:rsid w:val="232C9764"/>
    <w:rsid w:val="25507823"/>
    <w:rsid w:val="25849939"/>
    <w:rsid w:val="2666D2DE"/>
    <w:rsid w:val="2673CB99"/>
    <w:rsid w:val="2C2309EF"/>
    <w:rsid w:val="2DA10998"/>
    <w:rsid w:val="31F4AB5D"/>
    <w:rsid w:val="34947CFE"/>
    <w:rsid w:val="39F23397"/>
    <w:rsid w:val="3A57C7FF"/>
    <w:rsid w:val="3C779427"/>
    <w:rsid w:val="3CC86BB9"/>
    <w:rsid w:val="3E78A263"/>
    <w:rsid w:val="3F3BACE1"/>
    <w:rsid w:val="4282C30D"/>
    <w:rsid w:val="45D9E520"/>
    <w:rsid w:val="48B72162"/>
    <w:rsid w:val="4901A2F8"/>
    <w:rsid w:val="4A68F872"/>
    <w:rsid w:val="4BC282CD"/>
    <w:rsid w:val="4F6C3D3C"/>
    <w:rsid w:val="52792ACC"/>
    <w:rsid w:val="53CD5A32"/>
    <w:rsid w:val="5694A3CB"/>
    <w:rsid w:val="57C51B35"/>
    <w:rsid w:val="58607BD0"/>
    <w:rsid w:val="59CAFC3C"/>
    <w:rsid w:val="5A7D7E0D"/>
    <w:rsid w:val="5C690109"/>
    <w:rsid w:val="5E45B25A"/>
    <w:rsid w:val="6070CAD1"/>
    <w:rsid w:val="614214D3"/>
    <w:rsid w:val="655D1FCC"/>
    <w:rsid w:val="698734A1"/>
    <w:rsid w:val="6B4CE135"/>
    <w:rsid w:val="6C8DF2D2"/>
    <w:rsid w:val="6D56B3DA"/>
    <w:rsid w:val="6EB6CC69"/>
    <w:rsid w:val="70977CA1"/>
    <w:rsid w:val="709D998B"/>
    <w:rsid w:val="745F9514"/>
    <w:rsid w:val="761C5925"/>
    <w:rsid w:val="76C34485"/>
    <w:rsid w:val="790D2B10"/>
    <w:rsid w:val="7D31E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6591FC"/>
  <w15:chartTrackingRefBased/>
  <w15:docId w15:val="{72AB28A1-377C-4EA3-B627-D56220902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67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7C5"/>
  </w:style>
  <w:style w:type="paragraph" w:styleId="Footer">
    <w:name w:val="footer"/>
    <w:basedOn w:val="Normal"/>
    <w:link w:val="FooterChar"/>
    <w:uiPriority w:val="99"/>
    <w:unhideWhenUsed/>
    <w:rsid w:val="00B767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7C5"/>
  </w:style>
  <w:style w:type="table" w:customStyle="1" w:styleId="TableGrid0">
    <w:name w:val="TableGrid"/>
    <w:rsid w:val="0056421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1">
    <w:name w:val="Table Grid1"/>
    <w:rsid w:val="00E5732C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DefaultParagraphFont"/>
    <w:rsid w:val="00521EA7"/>
  </w:style>
  <w:style w:type="character" w:customStyle="1" w:styleId="eop">
    <w:name w:val="eop"/>
    <w:basedOn w:val="DefaultParagraphFont"/>
    <w:rsid w:val="00521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9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746f9f-6e55-42d4-8dd6-8ff9886c7e2c">
      <Terms xmlns="http://schemas.microsoft.com/office/infopath/2007/PartnerControls"/>
    </lcf76f155ced4ddcb4097134ff3c332f>
    <TaxCatchAll xmlns="7baf63a6-8159-4531-922f-8d695af1915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7B3618EB24D54A85A0F54C3CD4894B" ma:contentTypeVersion="15" ma:contentTypeDescription="Create a new document." ma:contentTypeScope="" ma:versionID="7307099691d4af41d69e462370dcc553">
  <xsd:schema xmlns:xsd="http://www.w3.org/2001/XMLSchema" xmlns:xs="http://www.w3.org/2001/XMLSchema" xmlns:p="http://schemas.microsoft.com/office/2006/metadata/properties" xmlns:ns2="70746f9f-6e55-42d4-8dd6-8ff9886c7e2c" xmlns:ns3="ddeac1e3-59cd-4ce5-99a1-ddf3198cb1fb" xmlns:ns4="7baf63a6-8159-4531-922f-8d695af1915f" targetNamespace="http://schemas.microsoft.com/office/2006/metadata/properties" ma:root="true" ma:fieldsID="9c5fe511c0dfa255d5b79965469309da" ns2:_="" ns3:_="" ns4:_="">
    <xsd:import namespace="70746f9f-6e55-42d4-8dd6-8ff9886c7e2c"/>
    <xsd:import namespace="ddeac1e3-59cd-4ce5-99a1-ddf3198cb1fb"/>
    <xsd:import namespace="7baf63a6-8159-4531-922f-8d695af19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46f9f-6e55-42d4-8dd6-8ff9886c7e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5693718-8356-48ba-866a-85db3a9efc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ac1e3-59cd-4ce5-99a1-ddf3198cb1f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f63a6-8159-4531-922f-8d695af1915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549631a9-6a4d-446e-b5a5-fc6a8ed76574}" ma:internalName="TaxCatchAll" ma:showField="CatchAllData" ma:web="ddeac1e3-59cd-4ce5-99a1-ddf3198cb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7BF4F-089C-484C-BAB0-335793CC9B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C30CD9-DAA3-45E2-BBAB-5FD826E32D9B}">
  <ds:schemaRefs>
    <ds:schemaRef ds:uri="http://schemas.microsoft.com/office/2006/metadata/properties"/>
    <ds:schemaRef ds:uri="http://schemas.microsoft.com/office/infopath/2007/PartnerControls"/>
    <ds:schemaRef ds:uri="70746f9f-6e55-42d4-8dd6-8ff9886c7e2c"/>
    <ds:schemaRef ds:uri="7baf63a6-8159-4531-922f-8d695af1915f"/>
  </ds:schemaRefs>
</ds:datastoreItem>
</file>

<file path=customXml/itemProps3.xml><?xml version="1.0" encoding="utf-8"?>
<ds:datastoreItem xmlns:ds="http://schemas.openxmlformats.org/officeDocument/2006/customXml" ds:itemID="{4AB0408A-7231-4825-A19D-9F4FA17F4E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746f9f-6e55-42d4-8dd6-8ff9886c7e2c"/>
    <ds:schemaRef ds:uri="ddeac1e3-59cd-4ce5-99a1-ddf3198cb1fb"/>
    <ds:schemaRef ds:uri="7baf63a6-8159-4531-922f-8d695af19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B83882-684D-46B3-86B8-113E5F063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th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Herbert</dc:creator>
  <cp:keywords/>
  <dc:description/>
  <cp:lastModifiedBy>Carole Cox</cp:lastModifiedBy>
  <cp:revision>2</cp:revision>
  <cp:lastPrinted>2022-11-17T10:20:00Z</cp:lastPrinted>
  <dcterms:created xsi:type="dcterms:W3CDTF">2022-11-19T17:11:00Z</dcterms:created>
  <dcterms:modified xsi:type="dcterms:W3CDTF">2022-11-19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7B3618EB24D54A85A0F54C3CD4894B</vt:lpwstr>
  </property>
  <property fmtid="{D5CDD505-2E9C-101B-9397-08002B2CF9AE}" pid="3" name="MediaServiceImageTags">
    <vt:lpwstr/>
  </property>
</Properties>
</file>